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FF4C2" w14:textId="77777777" w:rsidR="0096615A" w:rsidRPr="0096615A" w:rsidRDefault="0096615A" w:rsidP="0096615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6615A">
        <w:rPr>
          <w:rFonts w:ascii="Arial" w:hAnsi="Arial" w:cs="Arial"/>
          <w:b/>
          <w:bCs/>
          <w:sz w:val="24"/>
          <w:szCs w:val="24"/>
        </w:rPr>
        <w:t>ACADEMIA DE POLICÍA DE BENITO JUÁREZ, SEDE DE CURSO DE ARMEROS DEL ESTADO</w:t>
      </w:r>
    </w:p>
    <w:p w14:paraId="2505FA09" w14:textId="77777777" w:rsidR="0096615A" w:rsidRDefault="0096615A" w:rsidP="009661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2FFE94" w14:textId="68BC90A5" w:rsidR="0096615A" w:rsidRPr="0096615A" w:rsidRDefault="0096615A" w:rsidP="0096615A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96615A">
        <w:rPr>
          <w:rFonts w:ascii="Arial" w:hAnsi="Arial" w:cs="Arial"/>
          <w:sz w:val="24"/>
          <w:szCs w:val="24"/>
        </w:rPr>
        <w:t>Impartido por personal certificado de la empresa Colt</w:t>
      </w:r>
    </w:p>
    <w:p w14:paraId="26462D16" w14:textId="77777777" w:rsidR="0096615A" w:rsidRPr="0096615A" w:rsidRDefault="0096615A" w:rsidP="009661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3C7D1B" w14:textId="77777777" w:rsidR="0096615A" w:rsidRPr="0096615A" w:rsidRDefault="0096615A" w:rsidP="009661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615A">
        <w:rPr>
          <w:rFonts w:ascii="Arial" w:hAnsi="Arial" w:cs="Arial"/>
          <w:b/>
          <w:bCs/>
          <w:sz w:val="24"/>
          <w:szCs w:val="24"/>
        </w:rPr>
        <w:t>Cancún, Q. R., a 04 de abril de 2025.-</w:t>
      </w:r>
      <w:r w:rsidRPr="0096615A">
        <w:rPr>
          <w:rFonts w:ascii="Arial" w:hAnsi="Arial" w:cs="Arial"/>
          <w:sz w:val="24"/>
          <w:szCs w:val="24"/>
        </w:rPr>
        <w:t xml:space="preserve"> La Academia de Policía de Benito Juárez fue sede del curso de arme y desarme de equipo Colt, impartido a elementos de seguridad de diversos municipios de Quintana Roo, con el objetivo de fortalecer su profesionalización a través de entrenamiento teórico-práctico sobre armamento policial.</w:t>
      </w:r>
    </w:p>
    <w:p w14:paraId="44986606" w14:textId="77777777" w:rsidR="0096615A" w:rsidRPr="0096615A" w:rsidRDefault="0096615A" w:rsidP="009661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8EDFB4" w14:textId="77777777" w:rsidR="0096615A" w:rsidRPr="0096615A" w:rsidRDefault="0096615A" w:rsidP="009661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615A">
        <w:rPr>
          <w:rFonts w:ascii="Arial" w:hAnsi="Arial" w:cs="Arial"/>
          <w:sz w:val="24"/>
          <w:szCs w:val="24"/>
        </w:rPr>
        <w:t>Durante dos jornadas, el 3 y 4 de abril, en horario de 8:00 a 14:00 horas, 29 elementos de los municipios de Playa del Carmen, Cozumel, Isla Mujeres, Puerto Morelos y Benito Juárez recibieron capacitación especializada con el acompañamiento de dos representantes de la empresa Colt.</w:t>
      </w:r>
    </w:p>
    <w:p w14:paraId="7528C8F7" w14:textId="77777777" w:rsidR="0096615A" w:rsidRPr="0096615A" w:rsidRDefault="0096615A" w:rsidP="009661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B29DFF" w14:textId="77777777" w:rsidR="0096615A" w:rsidRPr="0096615A" w:rsidRDefault="0096615A" w:rsidP="009661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615A">
        <w:rPr>
          <w:rFonts w:ascii="Arial" w:hAnsi="Arial" w:cs="Arial"/>
          <w:sz w:val="24"/>
          <w:szCs w:val="24"/>
        </w:rPr>
        <w:t>El curso incluyó temas como las variantes de los rifles AR15, M16, M4, LE y M5; tipos de calibres, municiones y cargadores; nomenclatura de componentes; desensamble y reensamble (en campo y completo); limpieza, lubricación y pruebas de funcionamiento del sistema de control de fuego.</w:t>
      </w:r>
    </w:p>
    <w:p w14:paraId="376419A0" w14:textId="77777777" w:rsidR="0096615A" w:rsidRPr="0096615A" w:rsidRDefault="0096615A" w:rsidP="009661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37EEBD" w14:textId="77777777" w:rsidR="0096615A" w:rsidRPr="0096615A" w:rsidRDefault="0096615A" w:rsidP="009661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615A">
        <w:rPr>
          <w:rFonts w:ascii="Arial" w:hAnsi="Arial" w:cs="Arial"/>
          <w:sz w:val="24"/>
          <w:szCs w:val="24"/>
        </w:rPr>
        <w:t>También se abordaron aspectos como el ciclo de operación del sistema de gas directo, herramientas de mantenimiento, diferencias entre rifle y carabina, carga y descarga segura, respuestas ante fallas y recomendaciones para el reemplazo de piezas, con base en el calendario de mantenimiento.</w:t>
      </w:r>
    </w:p>
    <w:p w14:paraId="7ACE7371" w14:textId="77777777" w:rsidR="0096615A" w:rsidRPr="0096615A" w:rsidRDefault="0096615A" w:rsidP="009661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2FAB63" w14:textId="77777777" w:rsidR="0096615A" w:rsidRPr="0096615A" w:rsidRDefault="0096615A" w:rsidP="009661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615A">
        <w:rPr>
          <w:rFonts w:ascii="Arial" w:hAnsi="Arial" w:cs="Arial"/>
          <w:sz w:val="24"/>
          <w:szCs w:val="24"/>
        </w:rPr>
        <w:t>De esta manera, la Secretaría Municipal de Seguridad Ciudadana y Tránsito de Benito Juárez reafirma su compromiso con la capacitación continua de sus elementos para mejorar la eficacia operativa y ofrecer una mejor atención a la ciudadanía.</w:t>
      </w:r>
    </w:p>
    <w:p w14:paraId="08CEE031" w14:textId="77777777" w:rsidR="0096615A" w:rsidRPr="0096615A" w:rsidRDefault="0096615A" w:rsidP="009661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7B6882" w14:textId="5EFDC9FF" w:rsidR="0096615A" w:rsidRPr="00C87F2C" w:rsidRDefault="0096615A" w:rsidP="00C87F2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87F2C">
        <w:rPr>
          <w:rFonts w:ascii="Arial" w:hAnsi="Arial" w:cs="Arial"/>
          <w:b/>
          <w:bCs/>
          <w:sz w:val="24"/>
          <w:szCs w:val="24"/>
        </w:rPr>
        <w:t>***</w:t>
      </w:r>
      <w:r w:rsidR="00C87F2C" w:rsidRPr="00C87F2C">
        <w:rPr>
          <w:rFonts w:ascii="Arial" w:hAnsi="Arial" w:cs="Arial"/>
          <w:b/>
          <w:bCs/>
          <w:sz w:val="24"/>
          <w:szCs w:val="24"/>
        </w:rPr>
        <w:t>*********</w:t>
      </w:r>
    </w:p>
    <w:p w14:paraId="2CBAE4AB" w14:textId="1B2609A2" w:rsidR="0096615A" w:rsidRPr="00C87F2C" w:rsidRDefault="0096615A" w:rsidP="00C87F2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87F2C">
        <w:rPr>
          <w:rFonts w:ascii="Arial" w:hAnsi="Arial" w:cs="Arial"/>
          <w:b/>
          <w:bCs/>
          <w:sz w:val="24"/>
          <w:szCs w:val="24"/>
        </w:rPr>
        <w:t>COMPLEMENTO INFORMATIVO</w:t>
      </w:r>
    </w:p>
    <w:p w14:paraId="18E3347D" w14:textId="77777777" w:rsidR="0096615A" w:rsidRPr="0096615A" w:rsidRDefault="0096615A" w:rsidP="009661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615402" w14:textId="77777777" w:rsidR="0096615A" w:rsidRPr="00C87F2C" w:rsidRDefault="0096615A" w:rsidP="0096615A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87F2C">
        <w:rPr>
          <w:rFonts w:ascii="Arial" w:hAnsi="Arial" w:cs="Arial"/>
          <w:b/>
          <w:bCs/>
          <w:sz w:val="24"/>
          <w:szCs w:val="24"/>
        </w:rPr>
        <w:t>NUMERALIAS:</w:t>
      </w:r>
    </w:p>
    <w:p w14:paraId="33E0BE33" w14:textId="77777777" w:rsidR="0096615A" w:rsidRPr="0096615A" w:rsidRDefault="0096615A" w:rsidP="009661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ED6C77" w14:textId="77777777" w:rsidR="0096615A" w:rsidRPr="0096615A" w:rsidRDefault="0096615A" w:rsidP="00C87F2C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96615A">
        <w:rPr>
          <w:rFonts w:ascii="Arial" w:hAnsi="Arial" w:cs="Arial"/>
          <w:sz w:val="24"/>
          <w:szCs w:val="24"/>
        </w:rPr>
        <w:t xml:space="preserve">29 elementos de diversos municipios beneficiados  </w:t>
      </w:r>
    </w:p>
    <w:p w14:paraId="6266E513" w14:textId="77777777" w:rsidR="0096615A" w:rsidRPr="0096615A" w:rsidRDefault="0096615A" w:rsidP="009661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FC8C2E4" w14:textId="206EED8F" w:rsidR="0008607F" w:rsidRPr="00F951AD" w:rsidRDefault="0096615A" w:rsidP="00C87F2C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96615A">
        <w:rPr>
          <w:rFonts w:ascii="Arial" w:hAnsi="Arial" w:cs="Arial"/>
          <w:sz w:val="24"/>
          <w:szCs w:val="24"/>
        </w:rPr>
        <w:t>2 jornadas de capacitación</w:t>
      </w:r>
    </w:p>
    <w:sectPr w:rsidR="0008607F" w:rsidRPr="00F951A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99B75" w14:textId="77777777" w:rsidR="00CF5F93" w:rsidRDefault="00CF5F93" w:rsidP="0092028B">
      <w:r>
        <w:separator/>
      </w:r>
    </w:p>
  </w:endnote>
  <w:endnote w:type="continuationSeparator" w:id="0">
    <w:p w14:paraId="05733C36" w14:textId="77777777" w:rsidR="00CF5F93" w:rsidRDefault="00CF5F9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3E824" w14:textId="77777777" w:rsidR="00CF5F93" w:rsidRDefault="00CF5F93" w:rsidP="0092028B">
      <w:r>
        <w:separator/>
      </w:r>
    </w:p>
  </w:footnote>
  <w:footnote w:type="continuationSeparator" w:id="0">
    <w:p w14:paraId="17A873AF" w14:textId="77777777" w:rsidR="00CF5F93" w:rsidRDefault="00CF5F9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CEFCFA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7525A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68592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0D506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CEFCFA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7525AB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685927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0D5068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A60"/>
    <w:multiLevelType w:val="hybridMultilevel"/>
    <w:tmpl w:val="0AB29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1866"/>
    <w:multiLevelType w:val="hybridMultilevel"/>
    <w:tmpl w:val="4E220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B01"/>
    <w:multiLevelType w:val="hybridMultilevel"/>
    <w:tmpl w:val="52A6F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46A0"/>
    <w:multiLevelType w:val="hybridMultilevel"/>
    <w:tmpl w:val="3D1A7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839"/>
    <w:multiLevelType w:val="hybridMultilevel"/>
    <w:tmpl w:val="93FA6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254AB"/>
    <w:multiLevelType w:val="hybridMultilevel"/>
    <w:tmpl w:val="BB3ED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45264"/>
    <w:multiLevelType w:val="hybridMultilevel"/>
    <w:tmpl w:val="2208F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55854"/>
    <w:multiLevelType w:val="hybridMultilevel"/>
    <w:tmpl w:val="9E0E0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45ED9"/>
    <w:multiLevelType w:val="hybridMultilevel"/>
    <w:tmpl w:val="B83AF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B6EE3"/>
    <w:multiLevelType w:val="hybridMultilevel"/>
    <w:tmpl w:val="80FE2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E935C3"/>
    <w:multiLevelType w:val="hybridMultilevel"/>
    <w:tmpl w:val="55A41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12670"/>
    <w:multiLevelType w:val="hybridMultilevel"/>
    <w:tmpl w:val="ABDEE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F0D36"/>
    <w:multiLevelType w:val="hybridMultilevel"/>
    <w:tmpl w:val="15883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7"/>
  </w:num>
  <w:num w:numId="2" w16cid:durableId="381247589">
    <w:abstractNumId w:val="34"/>
  </w:num>
  <w:num w:numId="3" w16cid:durableId="1350453206">
    <w:abstractNumId w:val="9"/>
  </w:num>
  <w:num w:numId="4" w16cid:durableId="2059013186">
    <w:abstractNumId w:val="22"/>
  </w:num>
  <w:num w:numId="5" w16cid:durableId="2000115139">
    <w:abstractNumId w:val="24"/>
  </w:num>
  <w:num w:numId="6" w16cid:durableId="1912302049">
    <w:abstractNumId w:val="0"/>
  </w:num>
  <w:num w:numId="7" w16cid:durableId="1343319712">
    <w:abstractNumId w:val="39"/>
  </w:num>
  <w:num w:numId="8" w16cid:durableId="1458714387">
    <w:abstractNumId w:val="16"/>
  </w:num>
  <w:num w:numId="9" w16cid:durableId="812523015">
    <w:abstractNumId w:val="14"/>
  </w:num>
  <w:num w:numId="10" w16cid:durableId="1335645042">
    <w:abstractNumId w:val="29"/>
  </w:num>
  <w:num w:numId="11" w16cid:durableId="634992595">
    <w:abstractNumId w:val="20"/>
  </w:num>
  <w:num w:numId="12" w16cid:durableId="1755202202">
    <w:abstractNumId w:val="30"/>
  </w:num>
  <w:num w:numId="13" w16cid:durableId="1921794267">
    <w:abstractNumId w:val="1"/>
  </w:num>
  <w:num w:numId="14" w16cid:durableId="1147933680">
    <w:abstractNumId w:val="7"/>
  </w:num>
  <w:num w:numId="15" w16cid:durableId="2144344463">
    <w:abstractNumId w:val="23"/>
  </w:num>
  <w:num w:numId="16" w16cid:durableId="1053892324">
    <w:abstractNumId w:val="11"/>
  </w:num>
  <w:num w:numId="17" w16cid:durableId="359667562">
    <w:abstractNumId w:val="33"/>
  </w:num>
  <w:num w:numId="18" w16cid:durableId="469715409">
    <w:abstractNumId w:val="3"/>
  </w:num>
  <w:num w:numId="19" w16cid:durableId="1769495619">
    <w:abstractNumId w:val="37"/>
  </w:num>
  <w:num w:numId="20" w16cid:durableId="954218425">
    <w:abstractNumId w:val="25"/>
  </w:num>
  <w:num w:numId="21" w16cid:durableId="1789228862">
    <w:abstractNumId w:val="13"/>
  </w:num>
  <w:num w:numId="22" w16cid:durableId="208762983">
    <w:abstractNumId w:val="31"/>
  </w:num>
  <w:num w:numId="23" w16cid:durableId="1249850288">
    <w:abstractNumId w:val="26"/>
  </w:num>
  <w:num w:numId="24" w16cid:durableId="1870144636">
    <w:abstractNumId w:val="36"/>
  </w:num>
  <w:num w:numId="25" w16cid:durableId="1191576450">
    <w:abstractNumId w:val="15"/>
  </w:num>
  <w:num w:numId="26" w16cid:durableId="1404062520">
    <w:abstractNumId w:val="41"/>
  </w:num>
  <w:num w:numId="27" w16cid:durableId="1961111083">
    <w:abstractNumId w:val="19"/>
  </w:num>
  <w:num w:numId="28" w16cid:durableId="1958178584">
    <w:abstractNumId w:val="10"/>
  </w:num>
  <w:num w:numId="29" w16cid:durableId="1887066241">
    <w:abstractNumId w:val="8"/>
  </w:num>
  <w:num w:numId="30" w16cid:durableId="677736122">
    <w:abstractNumId w:val="4"/>
  </w:num>
  <w:num w:numId="31" w16cid:durableId="1160731092">
    <w:abstractNumId w:val="38"/>
  </w:num>
  <w:num w:numId="32" w16cid:durableId="1033075787">
    <w:abstractNumId w:val="2"/>
  </w:num>
  <w:num w:numId="33" w16cid:durableId="1148284264">
    <w:abstractNumId w:val="40"/>
  </w:num>
  <w:num w:numId="34" w16cid:durableId="1685204364">
    <w:abstractNumId w:val="5"/>
  </w:num>
  <w:num w:numId="35" w16cid:durableId="527067721">
    <w:abstractNumId w:val="21"/>
  </w:num>
  <w:num w:numId="36" w16cid:durableId="1454712716">
    <w:abstractNumId w:val="32"/>
  </w:num>
  <w:num w:numId="37" w16cid:durableId="1879586994">
    <w:abstractNumId w:val="27"/>
  </w:num>
  <w:num w:numId="38" w16cid:durableId="1717898521">
    <w:abstractNumId w:val="6"/>
  </w:num>
  <w:num w:numId="39" w16cid:durableId="1341930662">
    <w:abstractNumId w:val="35"/>
  </w:num>
  <w:num w:numId="40" w16cid:durableId="1540390504">
    <w:abstractNumId w:val="18"/>
  </w:num>
  <w:num w:numId="41" w16cid:durableId="141891739">
    <w:abstractNumId w:val="12"/>
  </w:num>
  <w:num w:numId="42" w16cid:durableId="10166625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17C0"/>
    <w:rsid w:val="0005079F"/>
    <w:rsid w:val="0008607F"/>
    <w:rsid w:val="00090732"/>
    <w:rsid w:val="0009278B"/>
    <w:rsid w:val="00094975"/>
    <w:rsid w:val="000979C6"/>
    <w:rsid w:val="000A17AF"/>
    <w:rsid w:val="000B62FF"/>
    <w:rsid w:val="000C25FB"/>
    <w:rsid w:val="000C7121"/>
    <w:rsid w:val="000D2EE5"/>
    <w:rsid w:val="000D5068"/>
    <w:rsid w:val="000E38B6"/>
    <w:rsid w:val="0010135D"/>
    <w:rsid w:val="00111F21"/>
    <w:rsid w:val="0012269A"/>
    <w:rsid w:val="001251F8"/>
    <w:rsid w:val="001278BD"/>
    <w:rsid w:val="00131F2A"/>
    <w:rsid w:val="0014199E"/>
    <w:rsid w:val="00142759"/>
    <w:rsid w:val="0014645A"/>
    <w:rsid w:val="001526F9"/>
    <w:rsid w:val="00194206"/>
    <w:rsid w:val="00197F17"/>
    <w:rsid w:val="001A46E2"/>
    <w:rsid w:val="001C2C3D"/>
    <w:rsid w:val="001C5798"/>
    <w:rsid w:val="001D1340"/>
    <w:rsid w:val="001D41B9"/>
    <w:rsid w:val="001E4054"/>
    <w:rsid w:val="001E5BF7"/>
    <w:rsid w:val="001E66EB"/>
    <w:rsid w:val="00201113"/>
    <w:rsid w:val="002048F8"/>
    <w:rsid w:val="00207315"/>
    <w:rsid w:val="00217D8C"/>
    <w:rsid w:val="00246CB1"/>
    <w:rsid w:val="00253EC1"/>
    <w:rsid w:val="0027105C"/>
    <w:rsid w:val="002938E4"/>
    <w:rsid w:val="00293D97"/>
    <w:rsid w:val="0029683D"/>
    <w:rsid w:val="00297F2B"/>
    <w:rsid w:val="002A38C5"/>
    <w:rsid w:val="002B1033"/>
    <w:rsid w:val="002B2BE8"/>
    <w:rsid w:val="002D1136"/>
    <w:rsid w:val="002F0A83"/>
    <w:rsid w:val="002F0F6E"/>
    <w:rsid w:val="002F256E"/>
    <w:rsid w:val="0030042D"/>
    <w:rsid w:val="0030392F"/>
    <w:rsid w:val="0030428B"/>
    <w:rsid w:val="003070BC"/>
    <w:rsid w:val="003078F9"/>
    <w:rsid w:val="003269D1"/>
    <w:rsid w:val="00326AE6"/>
    <w:rsid w:val="003319CB"/>
    <w:rsid w:val="003425A3"/>
    <w:rsid w:val="003425F7"/>
    <w:rsid w:val="00377F0F"/>
    <w:rsid w:val="003A421A"/>
    <w:rsid w:val="003A44F8"/>
    <w:rsid w:val="003B6E25"/>
    <w:rsid w:val="003C2184"/>
    <w:rsid w:val="003C3200"/>
    <w:rsid w:val="003C3C3E"/>
    <w:rsid w:val="003C56AE"/>
    <w:rsid w:val="003E4E04"/>
    <w:rsid w:val="003E64E6"/>
    <w:rsid w:val="003F6CFA"/>
    <w:rsid w:val="00403535"/>
    <w:rsid w:val="00416248"/>
    <w:rsid w:val="00431DD0"/>
    <w:rsid w:val="004433C5"/>
    <w:rsid w:val="00471EF6"/>
    <w:rsid w:val="00482E8F"/>
    <w:rsid w:val="00485C06"/>
    <w:rsid w:val="00492372"/>
    <w:rsid w:val="00496F14"/>
    <w:rsid w:val="004A519D"/>
    <w:rsid w:val="004A5A7A"/>
    <w:rsid w:val="004A7FD6"/>
    <w:rsid w:val="004D2DCD"/>
    <w:rsid w:val="004D6C77"/>
    <w:rsid w:val="004E0129"/>
    <w:rsid w:val="004E73E5"/>
    <w:rsid w:val="00500033"/>
    <w:rsid w:val="00500F50"/>
    <w:rsid w:val="00507347"/>
    <w:rsid w:val="00512C37"/>
    <w:rsid w:val="00514D60"/>
    <w:rsid w:val="00521F84"/>
    <w:rsid w:val="00550DDA"/>
    <w:rsid w:val="005577C6"/>
    <w:rsid w:val="00562395"/>
    <w:rsid w:val="00571915"/>
    <w:rsid w:val="00581BC9"/>
    <w:rsid w:val="005A7793"/>
    <w:rsid w:val="005B47AE"/>
    <w:rsid w:val="005B49A0"/>
    <w:rsid w:val="005B7754"/>
    <w:rsid w:val="005D0594"/>
    <w:rsid w:val="005D22F6"/>
    <w:rsid w:val="005F0CDA"/>
    <w:rsid w:val="005F3FCB"/>
    <w:rsid w:val="00614D92"/>
    <w:rsid w:val="0061756C"/>
    <w:rsid w:val="00634D39"/>
    <w:rsid w:val="0063616E"/>
    <w:rsid w:val="00643FEF"/>
    <w:rsid w:val="0065406D"/>
    <w:rsid w:val="006638C1"/>
    <w:rsid w:val="0066440A"/>
    <w:rsid w:val="00673FAB"/>
    <w:rsid w:val="0067627D"/>
    <w:rsid w:val="00677EBC"/>
    <w:rsid w:val="00685927"/>
    <w:rsid w:val="006960A5"/>
    <w:rsid w:val="006A1CAC"/>
    <w:rsid w:val="006A7277"/>
    <w:rsid w:val="006D2B3B"/>
    <w:rsid w:val="006D7FA6"/>
    <w:rsid w:val="006F0C0F"/>
    <w:rsid w:val="006F0D07"/>
    <w:rsid w:val="006F54F3"/>
    <w:rsid w:val="0070322A"/>
    <w:rsid w:val="00714BC8"/>
    <w:rsid w:val="00725BC1"/>
    <w:rsid w:val="00727F70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A420B"/>
    <w:rsid w:val="007B128D"/>
    <w:rsid w:val="007C074A"/>
    <w:rsid w:val="007C7826"/>
    <w:rsid w:val="007D0AAF"/>
    <w:rsid w:val="007E0B4C"/>
    <w:rsid w:val="007F3DEC"/>
    <w:rsid w:val="00821EC3"/>
    <w:rsid w:val="00822E90"/>
    <w:rsid w:val="008249A0"/>
    <w:rsid w:val="0082636E"/>
    <w:rsid w:val="00835093"/>
    <w:rsid w:val="00835CA4"/>
    <w:rsid w:val="0084131F"/>
    <w:rsid w:val="00851CC4"/>
    <w:rsid w:val="008535E3"/>
    <w:rsid w:val="0086126D"/>
    <w:rsid w:val="00865C42"/>
    <w:rsid w:val="008725D3"/>
    <w:rsid w:val="00873C0C"/>
    <w:rsid w:val="008853A6"/>
    <w:rsid w:val="0089057B"/>
    <w:rsid w:val="00890B31"/>
    <w:rsid w:val="00893676"/>
    <w:rsid w:val="008936BC"/>
    <w:rsid w:val="008A3EC0"/>
    <w:rsid w:val="008A4CFE"/>
    <w:rsid w:val="008C2F4E"/>
    <w:rsid w:val="008F6697"/>
    <w:rsid w:val="00901EC7"/>
    <w:rsid w:val="0090268A"/>
    <w:rsid w:val="0090458F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450F"/>
    <w:rsid w:val="0095530E"/>
    <w:rsid w:val="0096615A"/>
    <w:rsid w:val="009666F1"/>
    <w:rsid w:val="00992BC0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9603F"/>
    <w:rsid w:val="00AA45D3"/>
    <w:rsid w:val="00AA6A9A"/>
    <w:rsid w:val="00AA6B33"/>
    <w:rsid w:val="00AB4DEC"/>
    <w:rsid w:val="00AC31C6"/>
    <w:rsid w:val="00AC6469"/>
    <w:rsid w:val="00AC7FCB"/>
    <w:rsid w:val="00AD07F1"/>
    <w:rsid w:val="00AE35FF"/>
    <w:rsid w:val="00AE3EEE"/>
    <w:rsid w:val="00B065D4"/>
    <w:rsid w:val="00B20549"/>
    <w:rsid w:val="00B26E46"/>
    <w:rsid w:val="00B30DCA"/>
    <w:rsid w:val="00B35837"/>
    <w:rsid w:val="00B43D6C"/>
    <w:rsid w:val="00B446D9"/>
    <w:rsid w:val="00B52D36"/>
    <w:rsid w:val="00B55CE4"/>
    <w:rsid w:val="00B5654E"/>
    <w:rsid w:val="00B610E3"/>
    <w:rsid w:val="00B66CE3"/>
    <w:rsid w:val="00B926BE"/>
    <w:rsid w:val="00BA3047"/>
    <w:rsid w:val="00BB0A1C"/>
    <w:rsid w:val="00BC1AE2"/>
    <w:rsid w:val="00BD5728"/>
    <w:rsid w:val="00BE2F07"/>
    <w:rsid w:val="00BF1A8F"/>
    <w:rsid w:val="00C225A9"/>
    <w:rsid w:val="00C44C17"/>
    <w:rsid w:val="00C525B0"/>
    <w:rsid w:val="00C536F9"/>
    <w:rsid w:val="00C54C23"/>
    <w:rsid w:val="00C6518B"/>
    <w:rsid w:val="00C71425"/>
    <w:rsid w:val="00C80914"/>
    <w:rsid w:val="00C87F2C"/>
    <w:rsid w:val="00C948AD"/>
    <w:rsid w:val="00C956D7"/>
    <w:rsid w:val="00CB2A24"/>
    <w:rsid w:val="00CC0D92"/>
    <w:rsid w:val="00CC4F21"/>
    <w:rsid w:val="00CD4EFA"/>
    <w:rsid w:val="00CE1954"/>
    <w:rsid w:val="00CF5F93"/>
    <w:rsid w:val="00D00AB3"/>
    <w:rsid w:val="00D05212"/>
    <w:rsid w:val="00D07A87"/>
    <w:rsid w:val="00D23899"/>
    <w:rsid w:val="00D27E71"/>
    <w:rsid w:val="00D301AB"/>
    <w:rsid w:val="00D339C1"/>
    <w:rsid w:val="00D33BCE"/>
    <w:rsid w:val="00D35261"/>
    <w:rsid w:val="00D406BF"/>
    <w:rsid w:val="00D478AC"/>
    <w:rsid w:val="00D635E2"/>
    <w:rsid w:val="00D654AA"/>
    <w:rsid w:val="00D7477A"/>
    <w:rsid w:val="00D80EDE"/>
    <w:rsid w:val="00DC73C2"/>
    <w:rsid w:val="00DE3E51"/>
    <w:rsid w:val="00DF6951"/>
    <w:rsid w:val="00E01119"/>
    <w:rsid w:val="00E04361"/>
    <w:rsid w:val="00E30664"/>
    <w:rsid w:val="00E57A72"/>
    <w:rsid w:val="00E62D25"/>
    <w:rsid w:val="00E90C7C"/>
    <w:rsid w:val="00E9540E"/>
    <w:rsid w:val="00E97959"/>
    <w:rsid w:val="00EA308E"/>
    <w:rsid w:val="00EA339E"/>
    <w:rsid w:val="00EC590C"/>
    <w:rsid w:val="00EC7BE5"/>
    <w:rsid w:val="00ED16A2"/>
    <w:rsid w:val="00EE47E2"/>
    <w:rsid w:val="00EE7B45"/>
    <w:rsid w:val="00EF3070"/>
    <w:rsid w:val="00EF5271"/>
    <w:rsid w:val="00EF7D2F"/>
    <w:rsid w:val="00F060BB"/>
    <w:rsid w:val="00F066EF"/>
    <w:rsid w:val="00F07D0E"/>
    <w:rsid w:val="00F13E30"/>
    <w:rsid w:val="00F22509"/>
    <w:rsid w:val="00F313EE"/>
    <w:rsid w:val="00F34B5F"/>
    <w:rsid w:val="00F420C5"/>
    <w:rsid w:val="00F71EE4"/>
    <w:rsid w:val="00F812A6"/>
    <w:rsid w:val="00F83DDD"/>
    <w:rsid w:val="00F91E8B"/>
    <w:rsid w:val="00F951AD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3</cp:revision>
  <dcterms:created xsi:type="dcterms:W3CDTF">2025-04-04T22:29:00Z</dcterms:created>
  <dcterms:modified xsi:type="dcterms:W3CDTF">2025-04-04T22:29:00Z</dcterms:modified>
</cp:coreProperties>
</file>